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DD0B32">
        <w:rPr>
          <w:b/>
          <w:szCs w:val="24"/>
          <w:lang w:val="es-ES_tradnl"/>
        </w:rPr>
        <w:t>P</w:t>
      </w:r>
      <w:r w:rsidR="00A80795">
        <w:rPr>
          <w:b/>
          <w:szCs w:val="24"/>
          <w:lang w:val="es-ES_tradnl"/>
        </w:rPr>
        <w:t xml:space="preserve">UEBLO </w:t>
      </w:r>
      <w:r w:rsidR="003A3EF8">
        <w:rPr>
          <w:b/>
          <w:szCs w:val="24"/>
          <w:lang w:val="es-ES_tradnl"/>
        </w:rPr>
        <w:t>MORENO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DD0B32">
        <w:rPr>
          <w:b/>
          <w:szCs w:val="24"/>
          <w:lang w:val="es-ES_tradnl"/>
        </w:rPr>
        <w:t>P</w:t>
      </w:r>
      <w:r w:rsidR="003A3EF8">
        <w:rPr>
          <w:b/>
          <w:szCs w:val="24"/>
          <w:lang w:val="es-ES_tradnl"/>
        </w:rPr>
        <w:t>bMo</w:t>
      </w:r>
      <w:proofErr w:type="spellEnd"/>
    </w:p>
    <w:p w:rsidR="0024776E" w:rsidRDefault="0024776E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09793B" w:rsidRDefault="0009793B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, térmica" de los </w:t>
      </w:r>
      <w:proofErr w:type="spellStart"/>
      <w:r w:rsidRPr="0009793B">
        <w:rPr>
          <w:rFonts w:ascii="Times New Roman" w:hAnsi="Times New Roman"/>
          <w:sz w:val="22"/>
          <w:szCs w:val="22"/>
          <w:u w:val="single"/>
          <w:lang w:val="es-ES_tradnl"/>
        </w:rPr>
        <w:t>Peludertes</w:t>
      </w:r>
      <w:proofErr w:type="spellEnd"/>
      <w:r w:rsidRPr="0009793B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u w:val="single"/>
          <w:lang w:val="es-ES_tradnl"/>
        </w:rPr>
        <w:t>argiudólico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. Suelos muy profundos, moderadamente bien drenados, desarrollados en materiales limos calcáreos, muy arcillosos.</w:t>
      </w:r>
    </w:p>
    <w:p w:rsid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u w:val="single"/>
          <w:lang w:val="es-ES_tradnl"/>
        </w:rPr>
        <w:t>Perfil tipo:</w:t>
      </w: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</w:t>
      </w:r>
      <w:r w:rsidRPr="0009793B">
        <w:rPr>
          <w:rFonts w:ascii="Times New Roman" w:hAnsi="Times New Roman"/>
          <w:sz w:val="22"/>
          <w:szCs w:val="22"/>
          <w:lang w:val="es-ES_tradnl"/>
        </w:rPr>
        <w:t>ER7-113C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09793B">
        <w:rPr>
          <w:rFonts w:ascii="Times New Roman" w:hAnsi="Times New Roman"/>
          <w:sz w:val="22"/>
          <w:szCs w:val="22"/>
          <w:lang w:val="es-ES_tradnl"/>
        </w:rPr>
        <w:t xml:space="preserve">15-IV-97 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09793B">
        <w:rPr>
          <w:rFonts w:ascii="Times New Roman" w:hAnsi="Times New Roman"/>
          <w:sz w:val="22"/>
          <w:szCs w:val="22"/>
          <w:lang w:val="es-ES_tradnl"/>
        </w:rPr>
        <w:t xml:space="preserve">Establecimiento Sr.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Rausch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(foto IR 455-6) - Dpto. Paraná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L.O.López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;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O.A.Foti</w:t>
      </w:r>
      <w:proofErr w:type="spellEnd"/>
    </w:p>
    <w:p w:rsid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>Ap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: 00-18 cm; gris muy oscuro (10YR 3/1) en húmedo y pardo grisáceo oscuro (10YR 4/2) en seco; franco-arcillo-limoso; estructura granular, bloques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y bloques angulares irregulares medios, moderados; ligeramente duro en seco, friable en húmedo; barnices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comunes; moteados de hierro-manganeso comunes, finos y precisos; límite claro, suave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>B1</w:t>
      </w:r>
      <w:r w:rsidRPr="0009793B">
        <w:rPr>
          <w:rFonts w:ascii="Times New Roman" w:hAnsi="Times New Roman"/>
          <w:sz w:val="22"/>
          <w:szCs w:val="22"/>
          <w:lang w:val="es-ES_tradnl"/>
        </w:rPr>
        <w:t xml:space="preserve">: 18-36 cm; negro (10YR 2,5/1) en húmedo; franco-arcillo-limoso; estructura en prismas compuestos irregulares finos, débiles que rompen en bloques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y angulares irregulares medios, débiles; friable en húmedo; barnices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comunes y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escasos a comunes; caras de fricción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escasas a comunes, finas e intersectadas; moteados de hierro-manganeso comunes, medios y precisos; límite claro, suave.</w:t>
      </w:r>
    </w:p>
    <w:p w:rsid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09793B">
        <w:rPr>
          <w:rFonts w:ascii="Times New Roman" w:hAnsi="Times New Roman"/>
          <w:sz w:val="22"/>
          <w:szCs w:val="22"/>
          <w:lang w:val="es-ES_tradnl"/>
        </w:rPr>
        <w:t>: 36-74 cm; negro (10YR 2,5/1) en húmedo; franco-arcillo-limoso; estructura en prismas compuestos irregulares gruesos, moderados que rompen en bloques angulares irregulares y cuneiformes gruesos, moderados;  firme en húmedo; barnices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escasos a comunes; caras de fricción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abundantes, gruesas; moteados de hierro-manganeso comunes, medios y precisos; límite claro, suave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>B22t</w:t>
      </w:r>
      <w:r w:rsidRPr="0009793B">
        <w:rPr>
          <w:rFonts w:ascii="Times New Roman" w:hAnsi="Times New Roman"/>
          <w:sz w:val="22"/>
          <w:szCs w:val="22"/>
          <w:lang w:val="es-ES_tradnl"/>
        </w:rPr>
        <w:t xml:space="preserve">: 74-99 cm; pardo oscuro (7,5YR 3,5/2) en húmedo; franco-arcillo-limoso; estructura en prismas compuestos irregulares medios, moderados que rompen en bloques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y angulares irregulares, medios, fuertes; firme en húmedo; barnices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comunes, finos y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abundantes y gruesas; escasos carbonatos libres en la masa; concreciones calcáreas escasas; moteados de hierro-manganeso abundantes, medios y precisos; límite claro, suave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>B23tca</w:t>
      </w:r>
      <w:r w:rsidRPr="0009793B">
        <w:rPr>
          <w:rFonts w:ascii="Times New Roman" w:hAnsi="Times New Roman"/>
          <w:sz w:val="22"/>
          <w:szCs w:val="22"/>
          <w:lang w:val="es-ES_tradnl"/>
        </w:rPr>
        <w:t xml:space="preserve">: 99-124 cm; pardo a pardo oscuro (7,5YR 4/2) en húmedo; arcillo-limoso; estructura en prismas compuestos  irregulares medios, moderados que rompen en bloques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y angulares irregulares medios, moderados; firme en húmedo; caras de fricción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comunes a abundantes y gruesas; comunes carbonatos libres en la masa; concreciones calcáreas escasas; moteados  de hierro-manganeso comunes, medios y precisos; límite gradual, suave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t>B3ca</w:t>
      </w:r>
      <w:r w:rsidRPr="0009793B">
        <w:rPr>
          <w:rFonts w:ascii="Times New Roman" w:hAnsi="Times New Roman"/>
          <w:sz w:val="22"/>
          <w:szCs w:val="22"/>
          <w:lang w:val="es-ES_tradnl"/>
        </w:rPr>
        <w:t xml:space="preserve">: 124-150 cm; pardo a pardo oscuro (7,5YR 4/2,5) en húmedo; arcillo-limoso; estructura  en prismas compuestos irregulares finos, débiles que rompen en bloques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y angulares irregulares medios, moderados; friable en húmedo; caras de fricción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") comunes; abundantes carbonatos libres en la masa; concreciones calcáreas escasas; moteados de hierro-manganeso comunes, medios y precisos; límite difuso, suave. </w:t>
      </w:r>
    </w:p>
    <w:p w:rsidR="0009793B" w:rsidRPr="0009793B" w:rsidRDefault="0009793B" w:rsidP="0009793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09793B">
        <w:rPr>
          <w:rFonts w:ascii="Times New Roman" w:hAnsi="Times New Roman"/>
          <w:b/>
          <w:bCs/>
          <w:sz w:val="22"/>
          <w:szCs w:val="22"/>
          <w:lang w:val="es-ES_tradnl"/>
        </w:rPr>
        <w:lastRenderedPageBreak/>
        <w:t>Cca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: 150 cm +; pardo a pardo oscuro (7.5YR 4/4) en húmedo; arcillo-limoso;  masivo; friable en húmedo; caras de  fricción ("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") comunes; abundante cantidad de carbonatos libres en la masa y en forma de micelios; concreciones calcáreas  escasas; moteados de hierro-manganeso abundantes, medios y precisos.</w:t>
      </w:r>
    </w:p>
    <w:p w:rsid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tiene más de 150 cm de profundidad. El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, con horizontes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Ap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y B1 con espesores que varían entre 25-36 cm presenta una estructura granular y prismas compuestos, finos y débiles. El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 xml:space="preserve"> tiene entre 30-35 % de arcilla y presenta colores oscuros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09793B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09793B">
        <w:rPr>
          <w:rFonts w:ascii="Times New Roman" w:hAnsi="Times New Roman"/>
          <w:sz w:val="22"/>
          <w:szCs w:val="22"/>
          <w:lang w:val="es-ES_tradnl"/>
        </w:rPr>
        <w:t>, de estructura prismática compuesta, tienen un espesor de 55-85 cm y normalmente está mejor expresado en su parte inferior y su porcentaje de arcilla varía entre los 40-45 %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>Los moteados de hierro manganeso se hacen más evidentes a partir del B21t. Las concreciones calcáreas aparecen a partir de los 70 cm aumentando progresivamente en profundidad.</w:t>
      </w:r>
    </w:p>
    <w:p w:rsid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>No se han descripto a nivel de reconocimiento.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>Moderadamente bien drenado. Escurrimiento superficial lento. Permeabilidad moderadamente lenta. Capa freática profunda. Grupo hidrológico D.</w:t>
      </w:r>
    </w:p>
    <w:p w:rsid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09793B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09793B" w:rsidRPr="0009793B" w:rsidRDefault="0009793B" w:rsidP="0009793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09793B">
        <w:rPr>
          <w:rFonts w:ascii="Times New Roman" w:hAnsi="Times New Roman"/>
          <w:sz w:val="22"/>
          <w:szCs w:val="22"/>
          <w:lang w:val="es-ES_tradnl"/>
        </w:rPr>
        <w:t>La serie Pueblo Moreno tiene erosión leve, y la susceptibilidad a la misma, especialmente en forma laminar, es moderada.</w:t>
      </w:r>
    </w:p>
    <w:p w:rsidR="00DD0B32" w:rsidRPr="0009793B" w:rsidRDefault="00DD0B32" w:rsidP="0009793B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09793B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DD0B32">
        <w:rPr>
          <w:rFonts w:ascii="Times New Roman" w:hAnsi="Times New Roman"/>
          <w:b/>
          <w:sz w:val="22"/>
          <w:szCs w:val="22"/>
          <w:u w:val="single"/>
          <w:lang w:val="es-ES_tradnl"/>
        </w:rPr>
        <w:t>P</w:t>
      </w:r>
      <w:r w:rsidR="00352165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ueblo </w:t>
      </w:r>
      <w:r w:rsidR="003A3EF8">
        <w:rPr>
          <w:rFonts w:ascii="Times New Roman" w:hAnsi="Times New Roman"/>
          <w:b/>
          <w:sz w:val="22"/>
          <w:szCs w:val="22"/>
          <w:u w:val="single"/>
          <w:lang w:val="es-ES_tradnl"/>
        </w:rPr>
        <w:t>Moren</w:t>
      </w:r>
      <w:r w:rsidR="00352165">
        <w:rPr>
          <w:rFonts w:ascii="Times New Roman" w:hAnsi="Times New Roman"/>
          <w:b/>
          <w:sz w:val="22"/>
          <w:szCs w:val="22"/>
          <w:u w:val="single"/>
          <w:lang w:val="es-ES_tradnl"/>
        </w:rPr>
        <w:t>o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946"/>
        <w:gridCol w:w="772"/>
        <w:gridCol w:w="810"/>
        <w:gridCol w:w="774"/>
        <w:gridCol w:w="1061"/>
        <w:gridCol w:w="975"/>
        <w:gridCol w:w="975"/>
      </w:tblGrid>
      <w:tr w:rsidR="00395F3F" w:rsidRPr="00504D40" w:rsidTr="00395F3F">
        <w:tc>
          <w:tcPr>
            <w:tcW w:w="2943" w:type="dxa"/>
          </w:tcPr>
          <w:p w:rsidR="00395F3F" w:rsidRPr="00504D40" w:rsidRDefault="00395F3F" w:rsidP="0009793B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13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46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</w:tcPr>
          <w:p w:rsidR="00395F3F" w:rsidRPr="00504D40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46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85</w:t>
            </w:r>
          </w:p>
        </w:tc>
        <w:tc>
          <w:tcPr>
            <w:tcW w:w="772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86</w:t>
            </w:r>
          </w:p>
        </w:tc>
        <w:tc>
          <w:tcPr>
            <w:tcW w:w="810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87</w:t>
            </w:r>
          </w:p>
        </w:tc>
        <w:tc>
          <w:tcPr>
            <w:tcW w:w="774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88</w:t>
            </w:r>
          </w:p>
        </w:tc>
        <w:tc>
          <w:tcPr>
            <w:tcW w:w="1061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89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90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91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46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</w:t>
            </w:r>
            <w:proofErr w:type="spellEnd"/>
          </w:p>
        </w:tc>
        <w:tc>
          <w:tcPr>
            <w:tcW w:w="772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810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774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61" w:type="dxa"/>
          </w:tcPr>
          <w:p w:rsidR="00395F3F" w:rsidRPr="00893042" w:rsidRDefault="004C2FBF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3tca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ca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46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5-15</w:t>
            </w:r>
          </w:p>
        </w:tc>
        <w:tc>
          <w:tcPr>
            <w:tcW w:w="772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-32</w:t>
            </w:r>
          </w:p>
        </w:tc>
        <w:tc>
          <w:tcPr>
            <w:tcW w:w="810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0-65</w:t>
            </w:r>
          </w:p>
        </w:tc>
        <w:tc>
          <w:tcPr>
            <w:tcW w:w="774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0-95</w:t>
            </w:r>
          </w:p>
        </w:tc>
        <w:tc>
          <w:tcPr>
            <w:tcW w:w="1061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05-120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30-145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50-160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46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3</w:t>
            </w:r>
          </w:p>
        </w:tc>
        <w:tc>
          <w:tcPr>
            <w:tcW w:w="772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23</w:t>
            </w:r>
          </w:p>
        </w:tc>
        <w:tc>
          <w:tcPr>
            <w:tcW w:w="810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2</w:t>
            </w:r>
          </w:p>
        </w:tc>
        <w:tc>
          <w:tcPr>
            <w:tcW w:w="774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1</w:t>
            </w:r>
          </w:p>
        </w:tc>
        <w:tc>
          <w:tcPr>
            <w:tcW w:w="1061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3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9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07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46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772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810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774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1061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  <w:tc>
          <w:tcPr>
            <w:tcW w:w="975" w:type="dxa"/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1</w:t>
            </w:r>
          </w:p>
        </w:tc>
      </w:tr>
      <w:tr w:rsidR="00395F3F" w:rsidRPr="00893042" w:rsidTr="00395F3F">
        <w:tc>
          <w:tcPr>
            <w:tcW w:w="2943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3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5F3F" w:rsidRPr="00893042" w:rsidRDefault="004C2F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</w:t>
            </w:r>
          </w:p>
        </w:tc>
      </w:tr>
      <w:tr w:rsidR="00395F3F" w:rsidRPr="00893042" w:rsidTr="00395F3F">
        <w:tc>
          <w:tcPr>
            <w:tcW w:w="2943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12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8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9.1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9.66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6.0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6.4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7.38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74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60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11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17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42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88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40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7.04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6.19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99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79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85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62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1.99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7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4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0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2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4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9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2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6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1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0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2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8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5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9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46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95F3F" w:rsidRPr="00893042" w:rsidTr="00395F3F">
        <w:tc>
          <w:tcPr>
            <w:tcW w:w="2943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95F3F" w:rsidRPr="00893042" w:rsidTr="00395F3F">
        <w:tc>
          <w:tcPr>
            <w:tcW w:w="2943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4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7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3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2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975" w:type="dxa"/>
          </w:tcPr>
          <w:p w:rsidR="00395F3F" w:rsidRPr="00893042" w:rsidRDefault="00903CBF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975" w:type="dxa"/>
          </w:tcPr>
          <w:p w:rsidR="00395F3F" w:rsidRPr="00893042" w:rsidRDefault="00903CBF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46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11</w:t>
            </w:r>
          </w:p>
        </w:tc>
        <w:tc>
          <w:tcPr>
            <w:tcW w:w="772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93</w:t>
            </w:r>
          </w:p>
        </w:tc>
        <w:tc>
          <w:tcPr>
            <w:tcW w:w="810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41</w:t>
            </w:r>
          </w:p>
        </w:tc>
        <w:tc>
          <w:tcPr>
            <w:tcW w:w="774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40</w:t>
            </w:r>
          </w:p>
        </w:tc>
        <w:tc>
          <w:tcPr>
            <w:tcW w:w="1061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24</w:t>
            </w:r>
          </w:p>
        </w:tc>
        <w:tc>
          <w:tcPr>
            <w:tcW w:w="975" w:type="dxa"/>
          </w:tcPr>
          <w:p w:rsidR="00395F3F" w:rsidRDefault="00903CBF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63</w:t>
            </w:r>
          </w:p>
        </w:tc>
        <w:tc>
          <w:tcPr>
            <w:tcW w:w="975" w:type="dxa"/>
          </w:tcPr>
          <w:p w:rsidR="00395F3F" w:rsidRDefault="00903CBF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17</w:t>
            </w:r>
          </w:p>
        </w:tc>
      </w:tr>
      <w:tr w:rsidR="00395F3F" w:rsidRPr="00893042" w:rsidTr="00395F3F">
        <w:trPr>
          <w:trHeight w:val="137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32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5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2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17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1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DD0B3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71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395F3F" w:rsidRPr="00893042" w:rsidRDefault="00903CBF" w:rsidP="00DD0B3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28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47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4.32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2.46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1.21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7.60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46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2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4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0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20</w:t>
            </w:r>
          </w:p>
        </w:tc>
        <w:tc>
          <w:tcPr>
            <w:tcW w:w="1061" w:type="dxa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45</w:t>
            </w:r>
          </w:p>
        </w:tc>
        <w:tc>
          <w:tcPr>
            <w:tcW w:w="975" w:type="dxa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75" w:type="dxa"/>
          </w:tcPr>
          <w:p w:rsidR="00395F3F" w:rsidRPr="00893042" w:rsidRDefault="00903CB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46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4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3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2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1</w:t>
            </w:r>
          </w:p>
        </w:tc>
        <w:tc>
          <w:tcPr>
            <w:tcW w:w="1061" w:type="dxa"/>
          </w:tcPr>
          <w:p w:rsidR="00395F3F" w:rsidRPr="00893042" w:rsidRDefault="00903CB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7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2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2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46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7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0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5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9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0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5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7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46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395F3F" w:rsidRPr="00893042" w:rsidTr="00395F3F">
        <w:trPr>
          <w:trHeight w:val="66"/>
        </w:trPr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395F3F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95F3F" w:rsidRPr="004C66EE" w:rsidTr="00395F3F">
        <w:tc>
          <w:tcPr>
            <w:tcW w:w="2943" w:type="dxa"/>
            <w:tcBorders>
              <w:bottom w:val="single" w:sz="4" w:space="0" w:color="auto"/>
            </w:tcBorders>
          </w:tcPr>
          <w:p w:rsidR="00395F3F" w:rsidRPr="004C66EE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5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32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95F3F" w:rsidRPr="004C66EE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99</w:t>
            </w:r>
          </w:p>
        </w:tc>
      </w:tr>
      <w:tr w:rsidR="00395F3F" w:rsidRPr="00893042" w:rsidTr="00395F3F">
        <w:tc>
          <w:tcPr>
            <w:tcW w:w="2943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395F3F" w:rsidRPr="00893042" w:rsidRDefault="00395F3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46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00</w:t>
            </w:r>
          </w:p>
        </w:tc>
        <w:tc>
          <w:tcPr>
            <w:tcW w:w="772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05</w:t>
            </w:r>
          </w:p>
        </w:tc>
        <w:tc>
          <w:tcPr>
            <w:tcW w:w="810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.00</w:t>
            </w:r>
          </w:p>
        </w:tc>
        <w:tc>
          <w:tcPr>
            <w:tcW w:w="774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.66</w:t>
            </w:r>
          </w:p>
        </w:tc>
        <w:tc>
          <w:tcPr>
            <w:tcW w:w="1061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.00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4.50</w:t>
            </w:r>
          </w:p>
        </w:tc>
        <w:tc>
          <w:tcPr>
            <w:tcW w:w="975" w:type="dxa"/>
          </w:tcPr>
          <w:p w:rsidR="00395F3F" w:rsidRPr="00893042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.00</w:t>
            </w:r>
          </w:p>
        </w:tc>
      </w:tr>
      <w:tr w:rsidR="00395F3F" w:rsidRPr="00893042" w:rsidTr="00395F3F">
        <w:tc>
          <w:tcPr>
            <w:tcW w:w="2943" w:type="dxa"/>
          </w:tcPr>
          <w:p w:rsidR="00395F3F" w:rsidRPr="00893042" w:rsidRDefault="00395F3F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46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54</w:t>
            </w:r>
          </w:p>
        </w:tc>
        <w:tc>
          <w:tcPr>
            <w:tcW w:w="772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35</w:t>
            </w:r>
          </w:p>
        </w:tc>
        <w:tc>
          <w:tcPr>
            <w:tcW w:w="810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.03</w:t>
            </w:r>
          </w:p>
        </w:tc>
        <w:tc>
          <w:tcPr>
            <w:tcW w:w="774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9</w:t>
            </w:r>
          </w:p>
        </w:tc>
        <w:tc>
          <w:tcPr>
            <w:tcW w:w="1061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5</w:t>
            </w:r>
          </w:p>
        </w:tc>
        <w:tc>
          <w:tcPr>
            <w:tcW w:w="975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4</w:t>
            </w:r>
          </w:p>
        </w:tc>
        <w:tc>
          <w:tcPr>
            <w:tcW w:w="975" w:type="dxa"/>
          </w:tcPr>
          <w:p w:rsidR="00395F3F" w:rsidRDefault="00903CB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4</w:t>
            </w:r>
          </w:p>
        </w:tc>
      </w:tr>
    </w:tbl>
    <w:p w:rsidR="004C2FBF" w:rsidRPr="004C2FBF" w:rsidRDefault="004C2FBF" w:rsidP="00903CBF">
      <w:pPr>
        <w:rPr>
          <w:rFonts w:ascii="Times New Roman" w:hAnsi="Times New Roman"/>
          <w:szCs w:val="20"/>
          <w:lang w:val="es-ES_tradnl"/>
        </w:rPr>
      </w:pPr>
      <w:bookmarkStart w:id="0" w:name="_GoBack"/>
      <w:bookmarkEnd w:id="0"/>
    </w:p>
    <w:sectPr w:rsidR="004C2FBF" w:rsidRPr="004C2FBF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112FC0"/>
    <w:rsid w:val="00157895"/>
    <w:rsid w:val="00161CE7"/>
    <w:rsid w:val="001B00A2"/>
    <w:rsid w:val="001E6DA3"/>
    <w:rsid w:val="0024194E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D57D6"/>
    <w:rsid w:val="003F0F3D"/>
    <w:rsid w:val="00404F40"/>
    <w:rsid w:val="004A6879"/>
    <w:rsid w:val="004C2FBF"/>
    <w:rsid w:val="004C66EE"/>
    <w:rsid w:val="004E0B3C"/>
    <w:rsid w:val="0050018B"/>
    <w:rsid w:val="00504D40"/>
    <w:rsid w:val="00506FCC"/>
    <w:rsid w:val="005A153C"/>
    <w:rsid w:val="005B61B1"/>
    <w:rsid w:val="005D6442"/>
    <w:rsid w:val="0065789E"/>
    <w:rsid w:val="007C3B0C"/>
    <w:rsid w:val="00804E26"/>
    <w:rsid w:val="00806F91"/>
    <w:rsid w:val="00857270"/>
    <w:rsid w:val="00871B78"/>
    <w:rsid w:val="00893042"/>
    <w:rsid w:val="008F0AEA"/>
    <w:rsid w:val="00903CBF"/>
    <w:rsid w:val="00920E3E"/>
    <w:rsid w:val="00921106"/>
    <w:rsid w:val="009C4E59"/>
    <w:rsid w:val="00A07DE8"/>
    <w:rsid w:val="00A80795"/>
    <w:rsid w:val="00B402EC"/>
    <w:rsid w:val="00B93535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574-0691-4051-B529-C772A2FF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6</cp:revision>
  <cp:lastPrinted>2014-03-06T16:28:00Z</cp:lastPrinted>
  <dcterms:created xsi:type="dcterms:W3CDTF">2014-03-06T16:28:00Z</dcterms:created>
  <dcterms:modified xsi:type="dcterms:W3CDTF">2014-03-06T16:47:00Z</dcterms:modified>
</cp:coreProperties>
</file>